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7577A1" w14:textId="77777777" w:rsidR="007D6BA5" w:rsidRPr="003E1D2F" w:rsidRDefault="00CA371C" w:rsidP="00661FCD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E1D2F">
        <w:rPr>
          <w:rFonts w:ascii="Times New Roman" w:hAnsi="Times New Roman" w:cs="Times New Roman"/>
          <w:b/>
          <w:sz w:val="20"/>
          <w:szCs w:val="20"/>
        </w:rPr>
        <w:t>Tygodniowe</w:t>
      </w:r>
      <w:r w:rsidR="007D6BA5" w:rsidRPr="003E1D2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3E1D2F">
        <w:rPr>
          <w:rFonts w:ascii="Times New Roman" w:hAnsi="Times New Roman" w:cs="Times New Roman"/>
          <w:b/>
          <w:sz w:val="20"/>
          <w:szCs w:val="20"/>
        </w:rPr>
        <w:t>zakresy treści nauczania dla</w:t>
      </w:r>
      <w:r w:rsidR="007D6BA5" w:rsidRPr="003E1D2F">
        <w:rPr>
          <w:rFonts w:ascii="Times New Roman" w:hAnsi="Times New Roman" w:cs="Times New Roman"/>
          <w:b/>
          <w:sz w:val="20"/>
          <w:szCs w:val="20"/>
        </w:rPr>
        <w:t xml:space="preserve"> kl.</w:t>
      </w:r>
      <w:r w:rsidR="006309F4" w:rsidRPr="003E1D2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3E1D2F">
        <w:rPr>
          <w:rFonts w:ascii="Times New Roman" w:hAnsi="Times New Roman" w:cs="Times New Roman"/>
          <w:b/>
          <w:sz w:val="20"/>
          <w:szCs w:val="20"/>
        </w:rPr>
        <w:t>5a</w:t>
      </w:r>
    </w:p>
    <w:p w14:paraId="267B2033" w14:textId="77777777" w:rsidR="007D6BA5" w:rsidRPr="003E1D2F" w:rsidRDefault="007D6BA5" w:rsidP="00661FCD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ela-Siatka"/>
        <w:tblW w:w="9781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709"/>
        <w:gridCol w:w="1559"/>
        <w:gridCol w:w="3266"/>
        <w:gridCol w:w="4247"/>
      </w:tblGrid>
      <w:tr w:rsidR="00115ED9" w:rsidRPr="003E1D2F" w14:paraId="16473ABD" w14:textId="77777777" w:rsidTr="00115ED9">
        <w:trPr>
          <w:cantSplit/>
          <w:trHeight w:val="1345"/>
        </w:trPr>
        <w:tc>
          <w:tcPr>
            <w:tcW w:w="709" w:type="dxa"/>
            <w:textDirection w:val="btLr"/>
          </w:tcPr>
          <w:p w14:paraId="5C8F0DA8" w14:textId="77777777" w:rsidR="00115ED9" w:rsidRPr="003E1D2F" w:rsidRDefault="00115ED9" w:rsidP="00661FCD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1D2F">
              <w:rPr>
                <w:rFonts w:ascii="Times New Roman" w:hAnsi="Times New Roman" w:cs="Times New Roman"/>
                <w:sz w:val="20"/>
                <w:szCs w:val="20"/>
              </w:rPr>
              <w:t xml:space="preserve">    Dzień </w:t>
            </w:r>
          </w:p>
          <w:p w14:paraId="770BCAA8" w14:textId="77777777" w:rsidR="00115ED9" w:rsidRPr="003E1D2F" w:rsidRDefault="00115ED9" w:rsidP="00661FCD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1D2F">
              <w:rPr>
                <w:rFonts w:ascii="Times New Roman" w:hAnsi="Times New Roman" w:cs="Times New Roman"/>
                <w:sz w:val="20"/>
                <w:szCs w:val="20"/>
              </w:rPr>
              <w:t>data</w:t>
            </w:r>
          </w:p>
        </w:tc>
        <w:tc>
          <w:tcPr>
            <w:tcW w:w="1559" w:type="dxa"/>
          </w:tcPr>
          <w:p w14:paraId="1A6A8D10" w14:textId="77777777" w:rsidR="00115ED9" w:rsidRPr="003E1D2F" w:rsidRDefault="00115ED9" w:rsidP="00661F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B2665F" w14:textId="77777777" w:rsidR="00115ED9" w:rsidRPr="003E1D2F" w:rsidRDefault="00115ED9" w:rsidP="00661F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0E0FE5" w14:textId="77777777" w:rsidR="00115ED9" w:rsidRPr="003E1D2F" w:rsidRDefault="00115ED9" w:rsidP="00661F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1D2F">
              <w:rPr>
                <w:rFonts w:ascii="Times New Roman" w:hAnsi="Times New Roman" w:cs="Times New Roman"/>
                <w:sz w:val="20"/>
                <w:szCs w:val="20"/>
              </w:rPr>
              <w:t>Temat dnia</w:t>
            </w:r>
          </w:p>
        </w:tc>
        <w:tc>
          <w:tcPr>
            <w:tcW w:w="3266" w:type="dxa"/>
          </w:tcPr>
          <w:p w14:paraId="7584A5AC" w14:textId="77777777" w:rsidR="00115ED9" w:rsidRPr="003E1D2F" w:rsidRDefault="00115ED9" w:rsidP="00661F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D49D62" w14:textId="77777777" w:rsidR="00115ED9" w:rsidRPr="003E1D2F" w:rsidRDefault="00115ED9" w:rsidP="00661F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A6BA02" w14:textId="77777777" w:rsidR="00115ED9" w:rsidRPr="003E1D2F" w:rsidRDefault="00115ED9" w:rsidP="00661F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1D2F">
              <w:rPr>
                <w:rFonts w:ascii="Times New Roman" w:hAnsi="Times New Roman" w:cs="Times New Roman"/>
                <w:sz w:val="20"/>
                <w:szCs w:val="20"/>
              </w:rPr>
              <w:t>Materiały do pracy</w:t>
            </w:r>
          </w:p>
        </w:tc>
        <w:tc>
          <w:tcPr>
            <w:tcW w:w="4247" w:type="dxa"/>
          </w:tcPr>
          <w:p w14:paraId="2E3A8684" w14:textId="77777777" w:rsidR="00115ED9" w:rsidRPr="003E1D2F" w:rsidRDefault="00115ED9" w:rsidP="00661F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4025" w:rsidRPr="003E1D2F" w14:paraId="3772D546" w14:textId="77777777" w:rsidTr="00115ED9">
        <w:trPr>
          <w:cantSplit/>
          <w:trHeight w:val="2113"/>
        </w:trPr>
        <w:tc>
          <w:tcPr>
            <w:tcW w:w="709" w:type="dxa"/>
            <w:textDirection w:val="btLr"/>
          </w:tcPr>
          <w:p w14:paraId="45A534C2" w14:textId="77777777" w:rsidR="002D4025" w:rsidRPr="003E1D2F" w:rsidRDefault="00CA371C" w:rsidP="00661FCD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1D2F"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="00B545B6" w:rsidRPr="003E1D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E1D2F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2D4025" w:rsidRPr="003E1D2F">
              <w:rPr>
                <w:rFonts w:ascii="Times New Roman" w:hAnsi="Times New Roman" w:cs="Times New Roman"/>
                <w:sz w:val="20"/>
                <w:szCs w:val="20"/>
              </w:rPr>
              <w:t>oniedziałek</w:t>
            </w:r>
          </w:p>
          <w:p w14:paraId="6DE5D6FB" w14:textId="77777777" w:rsidR="002D4025" w:rsidRPr="003E1D2F" w:rsidRDefault="00C210E6" w:rsidP="00661FCD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1D2F"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  <w:r w:rsidR="004F380A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0A38A2">
              <w:rPr>
                <w:rFonts w:ascii="Times New Roman" w:hAnsi="Times New Roman" w:cs="Times New Roman"/>
                <w:sz w:val="20"/>
                <w:szCs w:val="20"/>
              </w:rPr>
              <w:t>.05</w:t>
            </w:r>
            <w:r w:rsidR="002D4025" w:rsidRPr="003E1D2F">
              <w:rPr>
                <w:rFonts w:ascii="Times New Roman" w:hAnsi="Times New Roman" w:cs="Times New Roman"/>
                <w:sz w:val="20"/>
                <w:szCs w:val="20"/>
              </w:rPr>
              <w:t>.2020</w:t>
            </w:r>
          </w:p>
        </w:tc>
        <w:tc>
          <w:tcPr>
            <w:tcW w:w="1559" w:type="dxa"/>
          </w:tcPr>
          <w:p w14:paraId="25755997" w14:textId="77777777" w:rsidR="00F86129" w:rsidRPr="003E1D2F" w:rsidRDefault="00F86129" w:rsidP="00661F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1D2F">
              <w:rPr>
                <w:rFonts w:ascii="Times New Roman" w:hAnsi="Times New Roman" w:cs="Times New Roman"/>
                <w:sz w:val="20"/>
                <w:szCs w:val="20"/>
              </w:rPr>
              <w:t>Zajęcia rozwijające</w:t>
            </w:r>
          </w:p>
          <w:p w14:paraId="21FAB9D1" w14:textId="77777777" w:rsidR="00F86129" w:rsidRPr="003E1D2F" w:rsidRDefault="00F86129" w:rsidP="00661F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B7571A" w14:textId="77777777" w:rsidR="0080182A" w:rsidRPr="003E1D2F" w:rsidRDefault="003E1D2F" w:rsidP="004F380A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E1D2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Topic: </w:t>
            </w:r>
            <w:r w:rsidR="004F380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Past Simple w pytaniach i przeczeniach.</w:t>
            </w:r>
          </w:p>
        </w:tc>
        <w:tc>
          <w:tcPr>
            <w:tcW w:w="3266" w:type="dxa"/>
          </w:tcPr>
          <w:p w14:paraId="5695418F" w14:textId="77777777" w:rsidR="000A38A2" w:rsidRPr="003E1D2F" w:rsidRDefault="004F380A" w:rsidP="00CF63F6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Karta pracy od nauczyciela</w:t>
            </w:r>
            <w:r w:rsidR="004F5FB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4247" w:type="dxa"/>
          </w:tcPr>
          <w:p w14:paraId="3700DEDF" w14:textId="77777777" w:rsidR="002D4025" w:rsidRPr="003E1D2F" w:rsidRDefault="00CF63F6" w:rsidP="00661F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1D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631E5" w:rsidRPr="003E1D2F" w14:paraId="0A27D77D" w14:textId="77777777" w:rsidTr="00115ED9">
        <w:trPr>
          <w:cantSplit/>
          <w:trHeight w:val="2256"/>
        </w:trPr>
        <w:tc>
          <w:tcPr>
            <w:tcW w:w="709" w:type="dxa"/>
            <w:textDirection w:val="btLr"/>
          </w:tcPr>
          <w:p w14:paraId="4B6CA41D" w14:textId="77777777" w:rsidR="006631E5" w:rsidRPr="003E1D2F" w:rsidRDefault="006631E5" w:rsidP="00661FCD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1D2F">
              <w:rPr>
                <w:rFonts w:ascii="Times New Roman" w:hAnsi="Times New Roman" w:cs="Times New Roman"/>
                <w:sz w:val="20"/>
                <w:szCs w:val="20"/>
              </w:rPr>
              <w:t xml:space="preserve">               Wtorek</w:t>
            </w:r>
          </w:p>
          <w:p w14:paraId="21E0C387" w14:textId="77777777" w:rsidR="006631E5" w:rsidRPr="003E1D2F" w:rsidRDefault="00C210E6" w:rsidP="004F5FB2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1D2F"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  <w:r w:rsidR="004F380A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0A38A2">
              <w:rPr>
                <w:rFonts w:ascii="Times New Roman" w:hAnsi="Times New Roman" w:cs="Times New Roman"/>
                <w:sz w:val="20"/>
                <w:szCs w:val="20"/>
              </w:rPr>
              <w:t>.05</w:t>
            </w:r>
            <w:r w:rsidR="006631E5" w:rsidRPr="003E1D2F">
              <w:rPr>
                <w:rFonts w:ascii="Times New Roman" w:hAnsi="Times New Roman" w:cs="Times New Roman"/>
                <w:sz w:val="20"/>
                <w:szCs w:val="20"/>
              </w:rPr>
              <w:t>.2020</w:t>
            </w:r>
          </w:p>
        </w:tc>
        <w:tc>
          <w:tcPr>
            <w:tcW w:w="1559" w:type="dxa"/>
          </w:tcPr>
          <w:p w14:paraId="46B9E776" w14:textId="77777777" w:rsidR="006631E5" w:rsidRPr="003E1D2F" w:rsidRDefault="006631E5" w:rsidP="00661F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F17667" w14:textId="77777777" w:rsidR="006631E5" w:rsidRPr="003E1D2F" w:rsidRDefault="005B31B8" w:rsidP="005B31B8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Topic: </w:t>
            </w:r>
            <w:r w:rsidR="004F380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Wystawienie ocen proponowamych na koniec roku.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Aroung the world - wprowadzenie słownictwa.</w:t>
            </w:r>
          </w:p>
        </w:tc>
        <w:tc>
          <w:tcPr>
            <w:tcW w:w="3266" w:type="dxa"/>
          </w:tcPr>
          <w:p w14:paraId="1E5833C6" w14:textId="77777777" w:rsidR="003E1D2F" w:rsidRPr="003E1D2F" w:rsidRDefault="003E1D2F" w:rsidP="003E1D2F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E1D2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Cel: </w:t>
            </w:r>
            <w:r w:rsidR="005B31B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Poznanie nowego słownictwa.</w:t>
            </w:r>
          </w:p>
          <w:p w14:paraId="38C6EB0D" w14:textId="77777777" w:rsidR="003E1D2F" w:rsidRPr="003E1D2F" w:rsidRDefault="003E1D2F" w:rsidP="003E1D2F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42342D6F" w14:textId="77777777" w:rsidR="003E1D2F" w:rsidRPr="003E1D2F" w:rsidRDefault="003E1D2F" w:rsidP="003E1D2F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E1D2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Książki strona </w:t>
            </w:r>
            <w:r w:rsidR="005B31B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01</w:t>
            </w:r>
          </w:p>
          <w:p w14:paraId="66BFE1C0" w14:textId="77777777" w:rsidR="007B0DEA" w:rsidRDefault="003E1D2F" w:rsidP="000A38A2">
            <w:pPr>
              <w:pStyle w:val="Akapitzlist"/>
              <w:shd w:val="clear" w:color="auto" w:fill="FFFFFF"/>
              <w:ind w:left="144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E1D2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Zeszyt ćwiczeń ex.</w:t>
            </w:r>
            <w:r w:rsidR="005B31B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,2 p.43</w:t>
            </w:r>
          </w:p>
          <w:p w14:paraId="6A446833" w14:textId="77777777" w:rsidR="000A38A2" w:rsidRPr="003E1D2F" w:rsidRDefault="000A38A2" w:rsidP="000A38A2">
            <w:pPr>
              <w:pStyle w:val="Akapitzlist"/>
              <w:shd w:val="clear" w:color="auto" w:fill="FFFFFF"/>
              <w:ind w:left="14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7" w:type="dxa"/>
          </w:tcPr>
          <w:p w14:paraId="5D5E6A7B" w14:textId="77777777" w:rsidR="006631E5" w:rsidRPr="003E1D2F" w:rsidRDefault="006631E5" w:rsidP="00CA3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D2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CA371C" w:rsidRPr="003E1D2F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6631E5" w:rsidRPr="005B31B8" w14:paraId="35FD3955" w14:textId="77777777" w:rsidTr="00115ED9">
        <w:trPr>
          <w:cantSplit/>
          <w:trHeight w:val="2104"/>
        </w:trPr>
        <w:tc>
          <w:tcPr>
            <w:tcW w:w="709" w:type="dxa"/>
            <w:textDirection w:val="btLr"/>
          </w:tcPr>
          <w:p w14:paraId="358291FB" w14:textId="77777777" w:rsidR="006631E5" w:rsidRPr="003E1D2F" w:rsidRDefault="006631E5" w:rsidP="00661FCD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1D2F">
              <w:rPr>
                <w:rFonts w:ascii="Times New Roman" w:hAnsi="Times New Roman" w:cs="Times New Roman"/>
                <w:sz w:val="20"/>
                <w:szCs w:val="20"/>
              </w:rPr>
              <w:t xml:space="preserve">           Środa</w:t>
            </w:r>
          </w:p>
          <w:p w14:paraId="6D270D2B" w14:textId="77777777" w:rsidR="006631E5" w:rsidRPr="003E1D2F" w:rsidRDefault="000A38A2" w:rsidP="004F5FB2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="005B31B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5</w:t>
            </w:r>
            <w:r w:rsidR="006631E5" w:rsidRPr="003E1D2F">
              <w:rPr>
                <w:rFonts w:ascii="Times New Roman" w:hAnsi="Times New Roman" w:cs="Times New Roman"/>
                <w:sz w:val="20"/>
                <w:szCs w:val="20"/>
              </w:rPr>
              <w:t>.2020</w:t>
            </w:r>
          </w:p>
        </w:tc>
        <w:tc>
          <w:tcPr>
            <w:tcW w:w="1559" w:type="dxa"/>
          </w:tcPr>
          <w:p w14:paraId="0E31134D" w14:textId="77777777" w:rsidR="00B545B6" w:rsidRPr="003E1D2F" w:rsidRDefault="00B545B6" w:rsidP="00B545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BE1B03" w14:textId="77777777" w:rsidR="00661FCD" w:rsidRPr="003E1D2F" w:rsidRDefault="00B545B6" w:rsidP="005B31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D2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Topic: </w:t>
            </w:r>
            <w:r w:rsidR="005B31B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Nowe słownictwo - ćwiczenia.</w:t>
            </w:r>
          </w:p>
        </w:tc>
        <w:tc>
          <w:tcPr>
            <w:tcW w:w="3266" w:type="dxa"/>
          </w:tcPr>
          <w:p w14:paraId="171EF1BF" w14:textId="77777777" w:rsidR="006631E5" w:rsidRPr="005B31B8" w:rsidRDefault="005B31B8" w:rsidP="00CA371C">
            <w:pPr>
              <w:numPr>
                <w:ilvl w:val="0"/>
                <w:numId w:val="1"/>
              </w:num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31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Zeszyt ćwiczeń, ex.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,4 p.43</w:t>
            </w:r>
          </w:p>
          <w:p w14:paraId="192CF3F2" w14:textId="77777777" w:rsidR="00CA371C" w:rsidRPr="005B31B8" w:rsidRDefault="00CA371C" w:rsidP="004F5FB2">
            <w:pPr>
              <w:shd w:val="clear" w:color="auto" w:fill="FFFFFF"/>
              <w:ind w:left="7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247" w:type="dxa"/>
          </w:tcPr>
          <w:p w14:paraId="6C97504C" w14:textId="77777777" w:rsidR="00A8696E" w:rsidRPr="005B31B8" w:rsidRDefault="00A8696E" w:rsidP="00AA2764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</w:p>
          <w:p w14:paraId="03F05518" w14:textId="77777777" w:rsidR="006631E5" w:rsidRPr="005B31B8" w:rsidRDefault="00CF63F6" w:rsidP="00B545B6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5B31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="006631E5" w:rsidRPr="005B31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br/>
            </w:r>
          </w:p>
        </w:tc>
      </w:tr>
      <w:tr w:rsidR="006631E5" w:rsidRPr="003E1D2F" w14:paraId="783183FB" w14:textId="77777777" w:rsidTr="00115ED9">
        <w:trPr>
          <w:cantSplit/>
          <w:trHeight w:val="2262"/>
        </w:trPr>
        <w:tc>
          <w:tcPr>
            <w:tcW w:w="709" w:type="dxa"/>
            <w:textDirection w:val="btLr"/>
          </w:tcPr>
          <w:p w14:paraId="4E8D53E2" w14:textId="77777777" w:rsidR="006631E5" w:rsidRPr="005B31B8" w:rsidRDefault="00AA2764" w:rsidP="00661FCD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31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</w:t>
            </w:r>
            <w:r w:rsidR="006631E5" w:rsidRPr="005B31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Czwartek</w:t>
            </w:r>
            <w:r w:rsidRPr="005B31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  <w:p w14:paraId="1ED7F56C" w14:textId="77777777" w:rsidR="006631E5" w:rsidRPr="005B31B8" w:rsidRDefault="00AA2764" w:rsidP="004F5FB2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31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</w:t>
            </w:r>
            <w:r w:rsidR="005B31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</w:t>
            </w:r>
            <w:r w:rsidR="000A38A2" w:rsidRPr="005B31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05</w:t>
            </w:r>
            <w:r w:rsidR="006631E5" w:rsidRPr="005B31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2020</w:t>
            </w:r>
          </w:p>
        </w:tc>
        <w:tc>
          <w:tcPr>
            <w:tcW w:w="1559" w:type="dxa"/>
          </w:tcPr>
          <w:p w14:paraId="5DEEEE6C" w14:textId="77777777" w:rsidR="006631E5" w:rsidRPr="000A38A2" w:rsidRDefault="006631E5" w:rsidP="00661FC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323D9C4C" w14:textId="77777777" w:rsidR="00A8696E" w:rsidRPr="000A38A2" w:rsidRDefault="00A8696E" w:rsidP="00661FC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00A1DB24" w14:textId="77777777" w:rsidR="00B545B6" w:rsidRPr="000A38A2" w:rsidRDefault="00B545B6" w:rsidP="00B545B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5C60AB26" w14:textId="77777777" w:rsidR="000E6FC3" w:rsidRPr="000A38A2" w:rsidRDefault="00CF63F6" w:rsidP="005B31B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38A2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 xml:space="preserve">Topic: </w:t>
            </w:r>
            <w:r w:rsidR="005B31B8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Agata and friends</w:t>
            </w:r>
            <w:r w:rsidR="000A38A2" w:rsidRPr="000A38A2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 xml:space="preserve"> - praca z tekstem</w:t>
            </w:r>
            <w:r w:rsidR="003E1D2F" w:rsidRPr="000A38A2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.</w:t>
            </w:r>
          </w:p>
        </w:tc>
        <w:tc>
          <w:tcPr>
            <w:tcW w:w="3266" w:type="dxa"/>
          </w:tcPr>
          <w:p w14:paraId="0392BE0E" w14:textId="77777777" w:rsidR="000E6FC3" w:rsidRPr="003E1D2F" w:rsidRDefault="006631E5" w:rsidP="004F5F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31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br/>
            </w:r>
            <w:r w:rsidRPr="005B31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br/>
            </w:r>
            <w:r w:rsidR="005B31B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ręczniki strony 102-103</w:t>
            </w:r>
            <w:r w:rsidR="004F5FB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  <w:p w14:paraId="2F91D795" w14:textId="77777777" w:rsidR="00A8696E" w:rsidRPr="003E1D2F" w:rsidRDefault="00A8696E" w:rsidP="00AA27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7" w:type="dxa"/>
          </w:tcPr>
          <w:p w14:paraId="09084753" w14:textId="77777777" w:rsidR="006631E5" w:rsidRPr="003E1D2F" w:rsidRDefault="006631E5" w:rsidP="00661F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A4E69D" w14:textId="77777777" w:rsidR="00B545B6" w:rsidRPr="003E1D2F" w:rsidRDefault="00B545B6" w:rsidP="00B545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A2FD5FF" w14:textId="77777777" w:rsidR="006631E5" w:rsidRPr="003E1D2F" w:rsidRDefault="00767521" w:rsidP="00B545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D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631E5" w:rsidRPr="003E1D2F" w14:paraId="1C45BA78" w14:textId="77777777" w:rsidTr="00115ED9">
        <w:trPr>
          <w:cantSplit/>
          <w:trHeight w:val="2266"/>
        </w:trPr>
        <w:tc>
          <w:tcPr>
            <w:tcW w:w="709" w:type="dxa"/>
            <w:textDirection w:val="btLr"/>
          </w:tcPr>
          <w:p w14:paraId="1EA1270D" w14:textId="77777777" w:rsidR="006631E5" w:rsidRPr="003E1D2F" w:rsidRDefault="006631E5" w:rsidP="00661FCD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1D2F"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 w:rsidR="00AA2764" w:rsidRPr="003E1D2F"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 w:rsidRPr="003E1D2F">
              <w:rPr>
                <w:rFonts w:ascii="Times New Roman" w:hAnsi="Times New Roman" w:cs="Times New Roman"/>
                <w:sz w:val="20"/>
                <w:szCs w:val="20"/>
              </w:rPr>
              <w:t xml:space="preserve"> Piątek</w:t>
            </w:r>
          </w:p>
          <w:p w14:paraId="2763E2BC" w14:textId="77777777" w:rsidR="006631E5" w:rsidRPr="003E1D2F" w:rsidRDefault="00AA2764" w:rsidP="005B31B8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1D2F">
              <w:rPr>
                <w:rFonts w:ascii="Times New Roman" w:hAnsi="Times New Roman" w:cs="Times New Roman"/>
                <w:sz w:val="20"/>
                <w:szCs w:val="20"/>
              </w:rPr>
              <w:t xml:space="preserve">                </w:t>
            </w:r>
            <w:r w:rsidR="005B31B8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3E1D2F">
              <w:rPr>
                <w:rFonts w:ascii="Times New Roman" w:hAnsi="Times New Roman" w:cs="Times New Roman"/>
                <w:sz w:val="20"/>
                <w:szCs w:val="20"/>
              </w:rPr>
              <w:t>.05</w:t>
            </w:r>
            <w:r w:rsidR="006631E5" w:rsidRPr="003E1D2F">
              <w:rPr>
                <w:rFonts w:ascii="Times New Roman" w:hAnsi="Times New Roman" w:cs="Times New Roman"/>
                <w:sz w:val="20"/>
                <w:szCs w:val="20"/>
              </w:rPr>
              <w:t>.2020</w:t>
            </w:r>
          </w:p>
        </w:tc>
        <w:tc>
          <w:tcPr>
            <w:tcW w:w="1559" w:type="dxa"/>
          </w:tcPr>
          <w:p w14:paraId="3DFE04F0" w14:textId="77777777" w:rsidR="006631E5" w:rsidRPr="003E1D2F" w:rsidRDefault="006631E5" w:rsidP="00661F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103F55" w14:textId="77777777" w:rsidR="006631E5" w:rsidRPr="003E1D2F" w:rsidRDefault="006631E5" w:rsidP="00661F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1D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66" w:type="dxa"/>
          </w:tcPr>
          <w:p w14:paraId="6B5A790B" w14:textId="77777777" w:rsidR="006631E5" w:rsidRPr="003E1D2F" w:rsidRDefault="006631E5" w:rsidP="00661F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E27AAF" w14:textId="77777777" w:rsidR="006631E5" w:rsidRPr="003E1D2F" w:rsidRDefault="006631E5" w:rsidP="00661F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1D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73893D66" w14:textId="77777777" w:rsidR="006631E5" w:rsidRPr="003E1D2F" w:rsidRDefault="006631E5" w:rsidP="00661F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7" w:type="dxa"/>
          </w:tcPr>
          <w:p w14:paraId="73056A3D" w14:textId="77777777" w:rsidR="006631E5" w:rsidRPr="003E1D2F" w:rsidRDefault="006631E5" w:rsidP="00661F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C98D7D" w14:textId="77777777" w:rsidR="006631E5" w:rsidRPr="003E1D2F" w:rsidRDefault="006631E5" w:rsidP="00661F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1D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14:paraId="3A0F6111" w14:textId="77777777" w:rsidR="007D6BA5" w:rsidRPr="003E1D2F" w:rsidRDefault="007D6BA5" w:rsidP="00661FC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7B0B89FC" w14:textId="77777777" w:rsidR="007D6BA5" w:rsidRPr="003E1D2F" w:rsidRDefault="007D6BA5" w:rsidP="00661FC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04B98D53" w14:textId="77777777" w:rsidR="001D0162" w:rsidRPr="003E1D2F" w:rsidRDefault="001D0162" w:rsidP="00661FC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sectPr w:rsidR="001D0162" w:rsidRPr="003E1D2F" w:rsidSect="009B66B9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274793"/>
    <w:multiLevelType w:val="hybridMultilevel"/>
    <w:tmpl w:val="128CD7A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702163B8"/>
    <w:multiLevelType w:val="multilevel"/>
    <w:tmpl w:val="41FE2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BA5"/>
    <w:rsid w:val="00016889"/>
    <w:rsid w:val="000178F5"/>
    <w:rsid w:val="000502D9"/>
    <w:rsid w:val="000A38A2"/>
    <w:rsid w:val="000E6FC3"/>
    <w:rsid w:val="00115ED9"/>
    <w:rsid w:val="001D0162"/>
    <w:rsid w:val="002D4025"/>
    <w:rsid w:val="002E5569"/>
    <w:rsid w:val="002F5EDB"/>
    <w:rsid w:val="003B50C1"/>
    <w:rsid w:val="003E1D2F"/>
    <w:rsid w:val="00475600"/>
    <w:rsid w:val="00480D87"/>
    <w:rsid w:val="004A5773"/>
    <w:rsid w:val="004F380A"/>
    <w:rsid w:val="004F5FB2"/>
    <w:rsid w:val="005B31B8"/>
    <w:rsid w:val="00603EDC"/>
    <w:rsid w:val="00605372"/>
    <w:rsid w:val="006256DF"/>
    <w:rsid w:val="006309F4"/>
    <w:rsid w:val="00661FCD"/>
    <w:rsid w:val="006631E5"/>
    <w:rsid w:val="00767521"/>
    <w:rsid w:val="007B0DEA"/>
    <w:rsid w:val="007B691D"/>
    <w:rsid w:val="007D6BA5"/>
    <w:rsid w:val="0080182A"/>
    <w:rsid w:val="0099110C"/>
    <w:rsid w:val="009F7810"/>
    <w:rsid w:val="00A8696E"/>
    <w:rsid w:val="00AA2764"/>
    <w:rsid w:val="00B545B6"/>
    <w:rsid w:val="00C210E6"/>
    <w:rsid w:val="00C27BDE"/>
    <w:rsid w:val="00C93D45"/>
    <w:rsid w:val="00CA371C"/>
    <w:rsid w:val="00CD45EF"/>
    <w:rsid w:val="00CF63F6"/>
    <w:rsid w:val="00EF31D3"/>
    <w:rsid w:val="00F86129"/>
    <w:rsid w:val="00FF14A3"/>
    <w:rsid w:val="00FF1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7DE6F5"/>
  <w15:docId w15:val="{FDA71E61-6CD4-481A-9669-3A2A99203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1688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D6B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7D6BA5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CA37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B7F77D-5E5E-4A71-9FA4-13A93FF86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 Zaborów Lenovo 1</dc:creator>
  <cp:lastModifiedBy>Justyna</cp:lastModifiedBy>
  <cp:revision>2</cp:revision>
  <dcterms:created xsi:type="dcterms:W3CDTF">2020-05-17T07:00:00Z</dcterms:created>
  <dcterms:modified xsi:type="dcterms:W3CDTF">2020-05-17T07:00:00Z</dcterms:modified>
</cp:coreProperties>
</file>